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9BF01" w14:textId="388CF84B" w:rsidR="00655D26" w:rsidRPr="00BB7C16" w:rsidRDefault="00655D26" w:rsidP="00655D26">
      <w:pPr>
        <w:pStyle w:val="a3"/>
        <w:rPr>
          <w:spacing w:val="0"/>
          <w:sz w:val="28"/>
          <w:szCs w:val="28"/>
          <w:lang w:eastAsia="zh-TW"/>
        </w:rPr>
      </w:pPr>
      <w:r w:rsidRPr="00BB7C16">
        <w:rPr>
          <w:spacing w:val="8"/>
          <w:sz w:val="28"/>
          <w:szCs w:val="28"/>
        </w:rPr>
        <w:t xml:space="preserve">                  </w:t>
      </w:r>
      <w:r w:rsidR="00BB7C16">
        <w:rPr>
          <w:spacing w:val="8"/>
          <w:sz w:val="28"/>
          <w:szCs w:val="28"/>
        </w:rPr>
        <w:t xml:space="preserve">       </w:t>
      </w:r>
      <w:r w:rsidR="00487BB2">
        <w:rPr>
          <w:rFonts w:hint="eastAsia"/>
          <w:spacing w:val="8"/>
          <w:sz w:val="28"/>
          <w:szCs w:val="28"/>
        </w:rPr>
        <w:t xml:space="preserve">　　</w:t>
      </w:r>
      <w:r w:rsidR="00BB7C16">
        <w:rPr>
          <w:spacing w:val="8"/>
          <w:sz w:val="28"/>
          <w:szCs w:val="28"/>
        </w:rPr>
        <w:t xml:space="preserve">            </w:t>
      </w:r>
      <w:r w:rsidRPr="00BB7C16">
        <w:rPr>
          <w:spacing w:val="8"/>
          <w:sz w:val="28"/>
          <w:szCs w:val="28"/>
        </w:rPr>
        <w:t xml:space="preserve">  </w:t>
      </w:r>
      <w:r w:rsidR="00836014">
        <w:rPr>
          <w:rFonts w:hint="eastAsia"/>
          <w:sz w:val="28"/>
          <w:szCs w:val="28"/>
          <w:lang w:eastAsia="zh-TW"/>
        </w:rPr>
        <w:t>令和</w:t>
      </w:r>
      <w:r w:rsidR="009D05A0">
        <w:rPr>
          <w:rFonts w:hint="eastAsia"/>
          <w:sz w:val="28"/>
          <w:szCs w:val="28"/>
          <w:lang w:eastAsia="zh-TW"/>
        </w:rPr>
        <w:t>８</w:t>
      </w:r>
      <w:r w:rsidR="00836014">
        <w:rPr>
          <w:rFonts w:hint="eastAsia"/>
          <w:sz w:val="28"/>
          <w:szCs w:val="28"/>
          <w:lang w:eastAsia="zh-TW"/>
        </w:rPr>
        <w:t>年</w:t>
      </w:r>
      <w:r w:rsidRPr="00BB7C16">
        <w:rPr>
          <w:rFonts w:hint="eastAsia"/>
          <w:sz w:val="28"/>
          <w:szCs w:val="28"/>
          <w:lang w:eastAsia="zh-TW"/>
        </w:rPr>
        <w:t xml:space="preserve">　月　日</w:t>
      </w:r>
    </w:p>
    <w:p w14:paraId="7AF176D5" w14:textId="77777777" w:rsidR="00655D26" w:rsidRDefault="00655D26" w:rsidP="00655D26">
      <w:pPr>
        <w:pStyle w:val="a3"/>
        <w:rPr>
          <w:spacing w:val="0"/>
          <w:sz w:val="28"/>
          <w:szCs w:val="28"/>
          <w:lang w:eastAsia="zh-TW"/>
        </w:rPr>
      </w:pPr>
    </w:p>
    <w:p w14:paraId="1C68B1C2" w14:textId="77777777" w:rsidR="00BB7C16" w:rsidRPr="00BB7C16" w:rsidRDefault="00BB7C16" w:rsidP="00655D26">
      <w:pPr>
        <w:pStyle w:val="a3"/>
        <w:rPr>
          <w:spacing w:val="0"/>
          <w:sz w:val="28"/>
          <w:szCs w:val="28"/>
          <w:lang w:eastAsia="zh-TW"/>
        </w:rPr>
      </w:pPr>
    </w:p>
    <w:p w14:paraId="77781400" w14:textId="77777777" w:rsidR="00655D26" w:rsidRPr="00BB7C16" w:rsidRDefault="00655D26" w:rsidP="00655D26">
      <w:pPr>
        <w:pStyle w:val="a3"/>
        <w:rPr>
          <w:spacing w:val="0"/>
          <w:sz w:val="28"/>
          <w:szCs w:val="28"/>
          <w:lang w:eastAsia="zh-TW"/>
        </w:rPr>
      </w:pPr>
    </w:p>
    <w:p w14:paraId="54A42A80" w14:textId="77777777" w:rsidR="00655D26" w:rsidRPr="00BB7C16" w:rsidRDefault="00BB7C16" w:rsidP="00655D26">
      <w:pPr>
        <w:pStyle w:val="a3"/>
        <w:rPr>
          <w:spacing w:val="0"/>
          <w:sz w:val="28"/>
          <w:szCs w:val="28"/>
          <w:lang w:eastAsia="zh-TW"/>
        </w:rPr>
      </w:pPr>
      <w:r>
        <w:rPr>
          <w:spacing w:val="8"/>
          <w:sz w:val="28"/>
          <w:szCs w:val="28"/>
          <w:lang w:eastAsia="zh-TW"/>
        </w:rPr>
        <w:t xml:space="preserve">                    </w:t>
      </w:r>
      <w:r w:rsidR="00655D26" w:rsidRPr="00BB7C16">
        <w:rPr>
          <w:spacing w:val="8"/>
          <w:sz w:val="28"/>
          <w:szCs w:val="28"/>
          <w:lang w:eastAsia="zh-TW"/>
        </w:rPr>
        <w:t xml:space="preserve"> </w:t>
      </w:r>
      <w:r w:rsidR="00655D26" w:rsidRPr="00BB7C16">
        <w:rPr>
          <w:rFonts w:hint="eastAsia"/>
          <w:spacing w:val="34"/>
          <w:w w:val="200"/>
          <w:sz w:val="28"/>
          <w:szCs w:val="28"/>
          <w:lang w:eastAsia="zh-TW"/>
        </w:rPr>
        <w:t>請</w:t>
      </w:r>
      <w:r w:rsidR="00655D26" w:rsidRPr="00BB7C16">
        <w:rPr>
          <w:spacing w:val="8"/>
          <w:sz w:val="28"/>
          <w:szCs w:val="28"/>
          <w:lang w:eastAsia="zh-TW"/>
        </w:rPr>
        <w:t xml:space="preserve">    </w:t>
      </w:r>
      <w:r w:rsidR="00655D26" w:rsidRPr="00BB7C16">
        <w:rPr>
          <w:rFonts w:hint="eastAsia"/>
          <w:spacing w:val="34"/>
          <w:w w:val="200"/>
          <w:sz w:val="28"/>
          <w:szCs w:val="28"/>
          <w:lang w:eastAsia="zh-TW"/>
        </w:rPr>
        <w:t>求</w:t>
      </w:r>
      <w:r w:rsidR="00655D26" w:rsidRPr="00BB7C16">
        <w:rPr>
          <w:spacing w:val="8"/>
          <w:sz w:val="28"/>
          <w:szCs w:val="28"/>
          <w:lang w:eastAsia="zh-TW"/>
        </w:rPr>
        <w:t xml:space="preserve">    </w:t>
      </w:r>
      <w:r w:rsidR="00655D26" w:rsidRPr="00BB7C16">
        <w:rPr>
          <w:rFonts w:hint="eastAsia"/>
          <w:spacing w:val="34"/>
          <w:w w:val="200"/>
          <w:sz w:val="28"/>
          <w:szCs w:val="28"/>
          <w:lang w:eastAsia="zh-TW"/>
        </w:rPr>
        <w:t>書</w:t>
      </w:r>
    </w:p>
    <w:p w14:paraId="38FF5CEC" w14:textId="77777777" w:rsidR="00655D26" w:rsidRDefault="00655D26" w:rsidP="00655D26">
      <w:pPr>
        <w:pStyle w:val="a3"/>
        <w:rPr>
          <w:spacing w:val="0"/>
          <w:sz w:val="28"/>
          <w:szCs w:val="28"/>
          <w:lang w:eastAsia="zh-TW"/>
        </w:rPr>
      </w:pPr>
    </w:p>
    <w:p w14:paraId="379C9D35" w14:textId="77777777" w:rsidR="00BB7C16" w:rsidRPr="00BB7C16" w:rsidRDefault="00BB7C16" w:rsidP="00655D26">
      <w:pPr>
        <w:pStyle w:val="a3"/>
        <w:rPr>
          <w:spacing w:val="0"/>
          <w:sz w:val="28"/>
          <w:szCs w:val="28"/>
          <w:lang w:eastAsia="zh-TW"/>
        </w:rPr>
      </w:pPr>
    </w:p>
    <w:p w14:paraId="0E47BB12" w14:textId="77777777" w:rsidR="00655D26" w:rsidRPr="00BB7C16" w:rsidRDefault="00655D26" w:rsidP="00BB7C16">
      <w:pPr>
        <w:pStyle w:val="a3"/>
        <w:jc w:val="left"/>
        <w:rPr>
          <w:spacing w:val="0"/>
          <w:sz w:val="28"/>
          <w:szCs w:val="28"/>
          <w:lang w:eastAsia="zh-TW"/>
        </w:rPr>
      </w:pPr>
      <w:r w:rsidRPr="00BB7C16">
        <w:rPr>
          <w:rFonts w:hint="eastAsia"/>
          <w:spacing w:val="0"/>
          <w:sz w:val="28"/>
          <w:szCs w:val="28"/>
          <w:lang w:eastAsia="zh-TW"/>
        </w:rPr>
        <w:t xml:space="preserve">　社会福祉法人　</w:t>
      </w:r>
    </w:p>
    <w:p w14:paraId="70E05995" w14:textId="77777777" w:rsidR="00655D26" w:rsidRPr="00BB7C16" w:rsidRDefault="00655D26" w:rsidP="00655D26">
      <w:pPr>
        <w:pStyle w:val="a3"/>
        <w:rPr>
          <w:spacing w:val="0"/>
          <w:sz w:val="28"/>
          <w:szCs w:val="28"/>
        </w:rPr>
      </w:pPr>
      <w:r w:rsidRPr="00BB7C16">
        <w:rPr>
          <w:spacing w:val="8"/>
          <w:sz w:val="28"/>
          <w:szCs w:val="28"/>
          <w:lang w:eastAsia="zh-TW"/>
        </w:rPr>
        <w:t xml:space="preserve">  </w:t>
      </w:r>
      <w:smartTag w:uri="schemas-MSNCTYST-com/MSNCTYST" w:element="MSNCTYST">
        <w:smartTagPr>
          <w:attr w:name="Address" w:val="駒ヶ根市"/>
          <w:attr w:name="AddressList" w:val="20:長野県駒ケ根市;"/>
        </w:smartTagPr>
        <w:r w:rsidRPr="00BB7C16">
          <w:rPr>
            <w:rFonts w:hint="eastAsia"/>
            <w:sz w:val="28"/>
            <w:szCs w:val="28"/>
          </w:rPr>
          <w:t>駒ヶ根市</w:t>
        </w:r>
      </w:smartTag>
      <w:r w:rsidRPr="00BB7C16">
        <w:rPr>
          <w:rFonts w:hint="eastAsia"/>
          <w:sz w:val="28"/>
          <w:szCs w:val="28"/>
        </w:rPr>
        <w:t>社会福祉協議会</w:t>
      </w:r>
    </w:p>
    <w:p w14:paraId="69D9A43C" w14:textId="4D4229BB" w:rsidR="00655D26" w:rsidRDefault="00655D26" w:rsidP="00655D26">
      <w:pPr>
        <w:pStyle w:val="a3"/>
        <w:rPr>
          <w:spacing w:val="8"/>
          <w:sz w:val="28"/>
          <w:szCs w:val="28"/>
          <w:lang w:eastAsia="zh-TW"/>
        </w:rPr>
      </w:pPr>
      <w:r w:rsidRPr="00BB7C16">
        <w:rPr>
          <w:spacing w:val="8"/>
          <w:sz w:val="28"/>
          <w:szCs w:val="28"/>
        </w:rPr>
        <w:t xml:space="preserve">  </w:t>
      </w:r>
      <w:r w:rsidRPr="00BB7C16">
        <w:rPr>
          <w:rFonts w:hint="eastAsia"/>
          <w:sz w:val="28"/>
          <w:szCs w:val="28"/>
          <w:lang w:eastAsia="zh-TW"/>
        </w:rPr>
        <w:t>会</w:t>
      </w:r>
      <w:r w:rsidRPr="00BB7C16">
        <w:rPr>
          <w:spacing w:val="8"/>
          <w:sz w:val="28"/>
          <w:szCs w:val="28"/>
          <w:lang w:eastAsia="zh-TW"/>
        </w:rPr>
        <w:t xml:space="preserve"> </w:t>
      </w:r>
      <w:r w:rsidRPr="00BB7C16">
        <w:rPr>
          <w:rFonts w:hint="eastAsia"/>
          <w:sz w:val="28"/>
          <w:szCs w:val="28"/>
          <w:lang w:eastAsia="zh-TW"/>
        </w:rPr>
        <w:t>長</w:t>
      </w:r>
      <w:r w:rsidRPr="00BB7C16">
        <w:rPr>
          <w:spacing w:val="8"/>
          <w:sz w:val="28"/>
          <w:szCs w:val="28"/>
          <w:lang w:eastAsia="zh-TW"/>
        </w:rPr>
        <w:t xml:space="preserve">  </w:t>
      </w:r>
      <w:r w:rsidR="006B3F14">
        <w:rPr>
          <w:rFonts w:hint="eastAsia"/>
          <w:spacing w:val="8"/>
          <w:sz w:val="28"/>
          <w:szCs w:val="28"/>
          <w:lang w:eastAsia="zh-TW"/>
        </w:rPr>
        <w:t>有賀　秀樹</w:t>
      </w:r>
      <w:r w:rsidRPr="00BB7C16">
        <w:rPr>
          <w:spacing w:val="8"/>
          <w:sz w:val="28"/>
          <w:szCs w:val="28"/>
          <w:lang w:eastAsia="zh-TW"/>
        </w:rPr>
        <w:t xml:space="preserve">  </w:t>
      </w:r>
    </w:p>
    <w:p w14:paraId="1403FEFE" w14:textId="77777777" w:rsidR="009D05A0" w:rsidRPr="00BB7C16" w:rsidRDefault="009D05A0" w:rsidP="00655D26">
      <w:pPr>
        <w:pStyle w:val="a3"/>
        <w:rPr>
          <w:spacing w:val="0"/>
          <w:sz w:val="28"/>
          <w:szCs w:val="28"/>
          <w:lang w:eastAsia="zh-TW"/>
        </w:rPr>
      </w:pPr>
    </w:p>
    <w:p w14:paraId="5D7E7C6B" w14:textId="3CA1D939" w:rsidR="00655D26" w:rsidRDefault="00655D26" w:rsidP="00655D26">
      <w:pPr>
        <w:pStyle w:val="a3"/>
        <w:rPr>
          <w:sz w:val="28"/>
          <w:szCs w:val="28"/>
          <w:lang w:eastAsia="zh-TW"/>
        </w:rPr>
      </w:pPr>
      <w:r w:rsidRPr="00BB7C16">
        <w:rPr>
          <w:spacing w:val="8"/>
          <w:sz w:val="28"/>
          <w:szCs w:val="28"/>
          <w:lang w:eastAsia="zh-TW"/>
        </w:rPr>
        <w:t xml:space="preserve"> </w:t>
      </w:r>
      <w:r w:rsidR="00BB7C16">
        <w:rPr>
          <w:spacing w:val="8"/>
          <w:sz w:val="28"/>
          <w:szCs w:val="28"/>
          <w:lang w:eastAsia="zh-TW"/>
        </w:rPr>
        <w:t xml:space="preserve">                 </w:t>
      </w:r>
      <w:r w:rsidRPr="00BB7C16">
        <w:rPr>
          <w:rFonts w:hint="eastAsia"/>
          <w:sz w:val="28"/>
          <w:szCs w:val="28"/>
          <w:lang w:eastAsia="zh-TW"/>
        </w:rPr>
        <w:t>地区名</w:t>
      </w:r>
      <w:r w:rsidR="009D05A0" w:rsidRPr="009D05A0">
        <w:rPr>
          <w:rFonts w:hint="eastAsia"/>
          <w:sz w:val="28"/>
          <w:szCs w:val="28"/>
          <w:u w:val="single"/>
          <w:lang w:eastAsia="zh-TW"/>
        </w:rPr>
        <w:t xml:space="preserve">　　　　　　</w:t>
      </w:r>
      <w:r w:rsidR="00EA066D">
        <w:rPr>
          <w:rFonts w:hint="eastAsia"/>
          <w:sz w:val="28"/>
          <w:szCs w:val="28"/>
          <w:u w:val="single"/>
          <w:lang w:eastAsia="zh-TW"/>
        </w:rPr>
        <w:t xml:space="preserve">　　</w:t>
      </w:r>
      <w:r w:rsidR="009D05A0" w:rsidRPr="009D05A0">
        <w:rPr>
          <w:rFonts w:hint="eastAsia"/>
          <w:sz w:val="28"/>
          <w:szCs w:val="28"/>
          <w:u w:val="single"/>
          <w:lang w:eastAsia="zh-TW"/>
        </w:rPr>
        <w:t xml:space="preserve">　地区社会福祉協議会</w:t>
      </w:r>
    </w:p>
    <w:p w14:paraId="664BA058" w14:textId="77777777" w:rsidR="00967A6A" w:rsidRPr="00BB7C16" w:rsidRDefault="00967A6A" w:rsidP="00655D26">
      <w:pPr>
        <w:pStyle w:val="a3"/>
        <w:rPr>
          <w:spacing w:val="0"/>
          <w:sz w:val="28"/>
          <w:szCs w:val="28"/>
          <w:lang w:eastAsia="zh-TW"/>
        </w:rPr>
      </w:pPr>
    </w:p>
    <w:p w14:paraId="587800EB" w14:textId="62E20F18" w:rsidR="00655D26" w:rsidRPr="00BB7C16" w:rsidRDefault="00BB7C16" w:rsidP="00655D26">
      <w:pPr>
        <w:pStyle w:val="a3"/>
        <w:rPr>
          <w:spacing w:val="0"/>
          <w:sz w:val="28"/>
          <w:szCs w:val="28"/>
        </w:rPr>
      </w:pPr>
      <w:r>
        <w:rPr>
          <w:spacing w:val="8"/>
          <w:sz w:val="28"/>
          <w:szCs w:val="28"/>
          <w:lang w:eastAsia="zh-TW"/>
        </w:rPr>
        <w:t xml:space="preserve">                              </w:t>
      </w:r>
      <w:r w:rsidR="00655D26" w:rsidRPr="00BB7C16">
        <w:rPr>
          <w:spacing w:val="8"/>
          <w:sz w:val="28"/>
          <w:szCs w:val="28"/>
          <w:lang w:eastAsia="zh-TW"/>
        </w:rPr>
        <w:t xml:space="preserve">  </w:t>
      </w:r>
      <w:r w:rsidR="00655D26" w:rsidRPr="00BB7C16">
        <w:rPr>
          <w:rFonts w:hint="eastAsia"/>
          <w:sz w:val="28"/>
          <w:szCs w:val="28"/>
        </w:rPr>
        <w:t>会長名</w:t>
      </w:r>
      <w:r w:rsidR="00655D26" w:rsidRPr="00BB7C16">
        <w:rPr>
          <w:spacing w:val="8"/>
          <w:sz w:val="28"/>
          <w:szCs w:val="28"/>
          <w:u w:val="thick"/>
        </w:rPr>
        <w:t xml:space="preserve">                   </w:t>
      </w:r>
    </w:p>
    <w:p w14:paraId="0EC80E5E" w14:textId="7294A9DE" w:rsidR="00655D26" w:rsidRDefault="009C2D85" w:rsidP="009C2D85">
      <w:pPr>
        <w:pStyle w:val="a3"/>
        <w:jc w:val="right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>〔印不要〕</w:t>
      </w:r>
    </w:p>
    <w:p w14:paraId="2BDBDB34" w14:textId="77777777" w:rsidR="00BB7C16" w:rsidRPr="00BB7C16" w:rsidRDefault="00BB7C16" w:rsidP="00655D26">
      <w:pPr>
        <w:pStyle w:val="a3"/>
        <w:rPr>
          <w:spacing w:val="0"/>
          <w:sz w:val="28"/>
          <w:szCs w:val="28"/>
        </w:rPr>
      </w:pPr>
    </w:p>
    <w:p w14:paraId="2C75366E" w14:textId="77777777" w:rsidR="00655D26" w:rsidRPr="001D0467" w:rsidRDefault="00655D26" w:rsidP="00655D26">
      <w:pPr>
        <w:pStyle w:val="a3"/>
        <w:rPr>
          <w:spacing w:val="0"/>
          <w:sz w:val="28"/>
          <w:szCs w:val="28"/>
        </w:rPr>
      </w:pPr>
    </w:p>
    <w:p w14:paraId="27B5D9F4" w14:textId="7E465594" w:rsidR="00655D26" w:rsidRPr="00BB7C16" w:rsidRDefault="00655D26" w:rsidP="00655D26">
      <w:pPr>
        <w:pStyle w:val="a3"/>
        <w:jc w:val="center"/>
        <w:rPr>
          <w:spacing w:val="0"/>
          <w:sz w:val="28"/>
          <w:szCs w:val="28"/>
        </w:rPr>
      </w:pPr>
      <w:r w:rsidRPr="001D0467">
        <w:rPr>
          <w:rFonts w:hint="eastAsia"/>
          <w:sz w:val="28"/>
          <w:szCs w:val="28"/>
        </w:rPr>
        <w:t>金</w:t>
      </w:r>
      <w:r w:rsidRPr="001D0467">
        <w:rPr>
          <w:spacing w:val="8"/>
          <w:sz w:val="28"/>
          <w:szCs w:val="28"/>
        </w:rPr>
        <w:t xml:space="preserve"> </w:t>
      </w:r>
      <w:r w:rsidR="00BB7C16" w:rsidRPr="001D0467">
        <w:rPr>
          <w:rFonts w:hint="eastAsia"/>
          <w:spacing w:val="8"/>
          <w:sz w:val="28"/>
          <w:szCs w:val="28"/>
        </w:rPr>
        <w:t xml:space="preserve">　</w:t>
      </w:r>
      <w:r w:rsidR="00EA066D">
        <w:rPr>
          <w:rFonts w:hint="eastAsia"/>
          <w:spacing w:val="8"/>
          <w:sz w:val="36"/>
          <w:szCs w:val="36"/>
        </w:rPr>
        <w:t>６０，０００</w:t>
      </w:r>
      <w:r w:rsidRPr="001D0467">
        <w:rPr>
          <w:rFonts w:hint="eastAsia"/>
          <w:spacing w:val="8"/>
          <w:sz w:val="28"/>
          <w:szCs w:val="28"/>
        </w:rPr>
        <w:t xml:space="preserve">　</w:t>
      </w:r>
      <w:r w:rsidRPr="001D0467">
        <w:rPr>
          <w:rFonts w:hint="eastAsia"/>
          <w:sz w:val="28"/>
          <w:szCs w:val="28"/>
        </w:rPr>
        <w:t>円</w:t>
      </w:r>
    </w:p>
    <w:p w14:paraId="06771DC4" w14:textId="77777777" w:rsidR="00655D26" w:rsidRPr="00BB7C16" w:rsidRDefault="00655D26" w:rsidP="00655D26">
      <w:pPr>
        <w:pStyle w:val="a3"/>
        <w:rPr>
          <w:spacing w:val="0"/>
          <w:sz w:val="28"/>
          <w:szCs w:val="28"/>
        </w:rPr>
      </w:pPr>
    </w:p>
    <w:p w14:paraId="22BD9D8E" w14:textId="77777777" w:rsidR="00655D26" w:rsidRPr="00BB7C16" w:rsidRDefault="00655D26" w:rsidP="00655D26">
      <w:pPr>
        <w:pStyle w:val="a3"/>
        <w:rPr>
          <w:spacing w:val="0"/>
          <w:sz w:val="28"/>
          <w:szCs w:val="28"/>
        </w:rPr>
      </w:pPr>
    </w:p>
    <w:p w14:paraId="5F5210A6" w14:textId="593BB224" w:rsidR="00655D26" w:rsidRPr="00BB7C16" w:rsidRDefault="00655D26" w:rsidP="00655D26">
      <w:pPr>
        <w:pStyle w:val="a3"/>
        <w:rPr>
          <w:spacing w:val="0"/>
          <w:sz w:val="28"/>
          <w:szCs w:val="28"/>
        </w:rPr>
      </w:pPr>
      <w:r w:rsidRPr="00BB7C16">
        <w:rPr>
          <w:spacing w:val="8"/>
          <w:sz w:val="28"/>
          <w:szCs w:val="28"/>
        </w:rPr>
        <w:t xml:space="preserve">       </w:t>
      </w:r>
      <w:r w:rsidR="00C26C1A" w:rsidRPr="00BB7C16">
        <w:rPr>
          <w:rFonts w:hint="eastAsia"/>
          <w:sz w:val="28"/>
          <w:szCs w:val="28"/>
        </w:rPr>
        <w:t>但し、</w:t>
      </w:r>
      <w:r w:rsidR="00836014">
        <w:rPr>
          <w:rFonts w:hint="eastAsia"/>
          <w:sz w:val="28"/>
          <w:szCs w:val="28"/>
        </w:rPr>
        <w:t>令和</w:t>
      </w:r>
      <w:r w:rsidR="00EA066D">
        <w:rPr>
          <w:rFonts w:hint="eastAsia"/>
          <w:sz w:val="28"/>
          <w:szCs w:val="28"/>
        </w:rPr>
        <w:t>８</w:t>
      </w:r>
      <w:r w:rsidR="00836014">
        <w:rPr>
          <w:rFonts w:hint="eastAsia"/>
          <w:sz w:val="28"/>
          <w:szCs w:val="28"/>
        </w:rPr>
        <w:t>年</w:t>
      </w:r>
      <w:r w:rsidRPr="00BB7C16">
        <w:rPr>
          <w:rFonts w:hint="eastAsia"/>
          <w:sz w:val="28"/>
          <w:szCs w:val="28"/>
        </w:rPr>
        <w:t>度地域福祉活動費</w:t>
      </w:r>
      <w:r w:rsidR="00EA066D">
        <w:rPr>
          <w:rFonts w:hint="eastAsia"/>
          <w:sz w:val="28"/>
          <w:szCs w:val="28"/>
        </w:rPr>
        <w:t>（定額</w:t>
      </w:r>
      <w:r w:rsidR="009C2D85">
        <w:rPr>
          <w:rFonts w:hint="eastAsia"/>
          <w:sz w:val="28"/>
          <w:szCs w:val="28"/>
        </w:rPr>
        <w:t>分</w:t>
      </w:r>
      <w:r w:rsidR="00EA066D">
        <w:rPr>
          <w:rFonts w:hint="eastAsia"/>
          <w:sz w:val="28"/>
          <w:szCs w:val="28"/>
        </w:rPr>
        <w:t>）</w:t>
      </w:r>
      <w:r w:rsidRPr="00BB7C16">
        <w:rPr>
          <w:rFonts w:hint="eastAsia"/>
          <w:sz w:val="28"/>
          <w:szCs w:val="28"/>
        </w:rPr>
        <w:t>として</w:t>
      </w:r>
    </w:p>
    <w:p w14:paraId="6A5595C1" w14:textId="77777777" w:rsidR="00655D26" w:rsidRPr="00BB7C16" w:rsidRDefault="00655D26" w:rsidP="00655D26">
      <w:pPr>
        <w:pStyle w:val="a3"/>
        <w:rPr>
          <w:spacing w:val="0"/>
          <w:sz w:val="28"/>
          <w:szCs w:val="28"/>
        </w:rPr>
      </w:pPr>
    </w:p>
    <w:p w14:paraId="705F0B11" w14:textId="77777777" w:rsidR="00655D26" w:rsidRPr="00BB7C16" w:rsidRDefault="00655D26" w:rsidP="00655D26">
      <w:pPr>
        <w:pStyle w:val="a3"/>
        <w:rPr>
          <w:spacing w:val="0"/>
          <w:sz w:val="28"/>
          <w:szCs w:val="28"/>
        </w:rPr>
      </w:pPr>
    </w:p>
    <w:p w14:paraId="093871FB" w14:textId="77777777" w:rsidR="00655D26" w:rsidRPr="00BB7C16" w:rsidRDefault="00655D26" w:rsidP="00655D26">
      <w:pPr>
        <w:pStyle w:val="a3"/>
        <w:rPr>
          <w:spacing w:val="0"/>
          <w:sz w:val="28"/>
          <w:szCs w:val="28"/>
        </w:rPr>
      </w:pPr>
      <w:r w:rsidRPr="00BB7C16">
        <w:rPr>
          <w:spacing w:val="8"/>
          <w:sz w:val="28"/>
          <w:szCs w:val="28"/>
        </w:rPr>
        <w:t xml:space="preserve">  </w:t>
      </w:r>
      <w:r w:rsidRPr="00BB7C16">
        <w:rPr>
          <w:rFonts w:hint="eastAsia"/>
          <w:sz w:val="28"/>
          <w:szCs w:val="28"/>
        </w:rPr>
        <w:t>振込み口座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2029"/>
        <w:gridCol w:w="2126"/>
        <w:gridCol w:w="4678"/>
        <w:gridCol w:w="317"/>
      </w:tblGrid>
      <w:tr w:rsidR="00EC424C" w:rsidRPr="00BB7C16" w14:paraId="00BAAB8B" w14:textId="77777777" w:rsidTr="00BB7C16">
        <w:trPr>
          <w:trHeight w:hRule="exact" w:val="1167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57965C0" w14:textId="77777777" w:rsidR="00EC424C" w:rsidRPr="00BB7C16" w:rsidRDefault="00EC424C" w:rsidP="00E406EE">
            <w:pPr>
              <w:pStyle w:val="a3"/>
              <w:rPr>
                <w:spacing w:val="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601A" w14:textId="77777777" w:rsidR="00EC424C" w:rsidRPr="00BB7C16" w:rsidRDefault="00EC424C" w:rsidP="00BB7C16">
            <w:pPr>
              <w:pStyle w:val="a3"/>
              <w:jc w:val="right"/>
              <w:rPr>
                <w:spacing w:val="0"/>
                <w:sz w:val="28"/>
                <w:szCs w:val="28"/>
              </w:rPr>
            </w:pPr>
            <w:r w:rsidRPr="00BB7C16">
              <w:rPr>
                <w:spacing w:val="6"/>
                <w:sz w:val="28"/>
                <w:szCs w:val="28"/>
              </w:rPr>
              <w:t xml:space="preserve">         </w:t>
            </w:r>
            <w:r w:rsidRPr="00BB7C16">
              <w:rPr>
                <w:rFonts w:hint="eastAsia"/>
                <w:spacing w:val="13"/>
                <w:sz w:val="28"/>
                <w:szCs w:val="28"/>
              </w:rPr>
              <w:t>銀行</w:t>
            </w:r>
          </w:p>
          <w:p w14:paraId="401087C2" w14:textId="77777777" w:rsidR="00EC424C" w:rsidRPr="00BB7C16" w:rsidRDefault="00EC424C" w:rsidP="00E406EE">
            <w:pPr>
              <w:pStyle w:val="a3"/>
              <w:rPr>
                <w:spacing w:val="0"/>
                <w:sz w:val="28"/>
                <w:szCs w:val="28"/>
              </w:rPr>
            </w:pPr>
            <w:r w:rsidRPr="00BB7C16">
              <w:rPr>
                <w:spacing w:val="6"/>
                <w:sz w:val="28"/>
                <w:szCs w:val="28"/>
              </w:rPr>
              <w:t xml:space="preserve">         </w:t>
            </w:r>
            <w:r w:rsidRPr="00BB7C16">
              <w:rPr>
                <w:rFonts w:hint="eastAsia"/>
                <w:spacing w:val="13"/>
                <w:sz w:val="28"/>
                <w:szCs w:val="28"/>
              </w:rPr>
              <w:t>信金</w:t>
            </w:r>
          </w:p>
          <w:p w14:paraId="5534EDCC" w14:textId="77777777" w:rsidR="00EC424C" w:rsidRPr="00BB7C16" w:rsidRDefault="00EC424C" w:rsidP="00E406EE">
            <w:pPr>
              <w:pStyle w:val="a3"/>
              <w:rPr>
                <w:spacing w:val="0"/>
                <w:sz w:val="28"/>
                <w:szCs w:val="28"/>
              </w:rPr>
            </w:pPr>
            <w:r w:rsidRPr="00BB7C16">
              <w:rPr>
                <w:spacing w:val="6"/>
                <w:sz w:val="28"/>
                <w:szCs w:val="28"/>
              </w:rPr>
              <w:t xml:space="preserve">         </w:t>
            </w:r>
            <w:r w:rsidRPr="00BB7C16">
              <w:rPr>
                <w:rFonts w:hint="eastAsia"/>
                <w:spacing w:val="13"/>
                <w:sz w:val="28"/>
                <w:szCs w:val="28"/>
              </w:rPr>
              <w:t>農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3A085" w14:textId="77777777" w:rsidR="00EC424C" w:rsidRDefault="00EC424C" w:rsidP="00BB7C16">
            <w:pPr>
              <w:pStyle w:val="a3"/>
              <w:jc w:val="right"/>
              <w:rPr>
                <w:spacing w:val="13"/>
                <w:sz w:val="28"/>
                <w:szCs w:val="28"/>
              </w:rPr>
            </w:pPr>
            <w:r w:rsidRPr="00BB7C16">
              <w:rPr>
                <w:spacing w:val="6"/>
                <w:sz w:val="28"/>
                <w:szCs w:val="28"/>
              </w:rPr>
              <w:t xml:space="preserve">         </w:t>
            </w:r>
            <w:r w:rsidRPr="00BB7C16">
              <w:rPr>
                <w:rFonts w:hint="eastAsia"/>
                <w:spacing w:val="13"/>
                <w:sz w:val="28"/>
                <w:szCs w:val="28"/>
              </w:rPr>
              <w:t>支店</w:t>
            </w:r>
          </w:p>
          <w:p w14:paraId="3C82005C" w14:textId="77777777" w:rsidR="00BB7C16" w:rsidRPr="00BB7C16" w:rsidRDefault="00BB7C16" w:rsidP="00BB7C16">
            <w:pPr>
              <w:pStyle w:val="a3"/>
              <w:jc w:val="right"/>
              <w:rPr>
                <w:spacing w:val="0"/>
                <w:sz w:val="28"/>
                <w:szCs w:val="28"/>
              </w:rPr>
            </w:pPr>
          </w:p>
          <w:p w14:paraId="62548E6E" w14:textId="77777777" w:rsidR="00EC424C" w:rsidRPr="00BB7C16" w:rsidRDefault="00EC424C" w:rsidP="00BB7C16">
            <w:pPr>
              <w:pStyle w:val="a3"/>
              <w:jc w:val="right"/>
              <w:rPr>
                <w:spacing w:val="0"/>
                <w:sz w:val="28"/>
                <w:szCs w:val="28"/>
              </w:rPr>
            </w:pPr>
            <w:r w:rsidRPr="00BB7C16">
              <w:rPr>
                <w:spacing w:val="6"/>
                <w:sz w:val="28"/>
                <w:szCs w:val="28"/>
              </w:rPr>
              <w:t xml:space="preserve">         </w:t>
            </w:r>
            <w:r w:rsidRPr="00BB7C16">
              <w:rPr>
                <w:rFonts w:hint="eastAsia"/>
                <w:spacing w:val="13"/>
                <w:sz w:val="28"/>
                <w:szCs w:val="28"/>
              </w:rPr>
              <w:t>支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8F6F6" w14:textId="77777777" w:rsidR="00EC424C" w:rsidRPr="00BB7C16" w:rsidRDefault="00EC424C" w:rsidP="00EC424C">
            <w:pPr>
              <w:pStyle w:val="a3"/>
              <w:spacing w:before="105" w:line="627" w:lineRule="exact"/>
              <w:jc w:val="left"/>
              <w:rPr>
                <w:spacing w:val="0"/>
                <w:sz w:val="28"/>
                <w:szCs w:val="28"/>
              </w:rPr>
            </w:pPr>
            <w:r w:rsidRPr="00BB7C16">
              <w:rPr>
                <w:spacing w:val="8"/>
                <w:sz w:val="28"/>
                <w:szCs w:val="28"/>
              </w:rPr>
              <w:t xml:space="preserve"> </w:t>
            </w:r>
            <w:r w:rsidRPr="00BB7C16">
              <w:rPr>
                <w:rFonts w:hint="eastAsia"/>
                <w:sz w:val="28"/>
                <w:szCs w:val="28"/>
              </w:rPr>
              <w:t>口座番号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645735E0" w14:textId="77777777" w:rsidR="00EC424C" w:rsidRPr="00BB7C16" w:rsidRDefault="00EC424C" w:rsidP="00E406EE">
            <w:pPr>
              <w:pStyle w:val="a3"/>
              <w:rPr>
                <w:spacing w:val="0"/>
                <w:sz w:val="28"/>
                <w:szCs w:val="28"/>
              </w:rPr>
            </w:pPr>
          </w:p>
        </w:tc>
      </w:tr>
      <w:tr w:rsidR="00EC424C" w:rsidRPr="00BB7C16" w14:paraId="5438144C" w14:textId="77777777" w:rsidTr="00BB7C16">
        <w:trPr>
          <w:trHeight w:hRule="exact" w:val="1708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453ACD2" w14:textId="77777777" w:rsidR="00EC424C" w:rsidRPr="00BB7C16" w:rsidRDefault="00EC424C" w:rsidP="00E406EE">
            <w:pPr>
              <w:pStyle w:val="a3"/>
              <w:rPr>
                <w:spacing w:val="0"/>
                <w:sz w:val="28"/>
                <w:szCs w:val="28"/>
              </w:rPr>
            </w:pPr>
          </w:p>
        </w:tc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60A" w14:textId="77777777" w:rsidR="00EC424C" w:rsidRPr="00BB7C16" w:rsidRDefault="00EC424C" w:rsidP="00E406EE">
            <w:pPr>
              <w:pStyle w:val="a3"/>
              <w:spacing w:before="105" w:line="627" w:lineRule="exact"/>
              <w:rPr>
                <w:sz w:val="28"/>
                <w:szCs w:val="28"/>
              </w:rPr>
            </w:pPr>
            <w:r w:rsidRPr="00BB7C16"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8"/>
                  <w:hpsBaseText w:val="28"/>
                  <w:lid w:val="ja-JP"/>
                </w:rubyPr>
                <w:rt>
                  <w:r w:rsidR="00EC424C" w:rsidRPr="00BB7C16">
                    <w:rPr>
                      <w:rFonts w:hAnsi="ＭＳ 明朝" w:hint="eastAsia"/>
                      <w:sz w:val="28"/>
                      <w:szCs w:val="28"/>
                    </w:rPr>
                    <w:t>ふり</w:t>
                  </w:r>
                </w:rt>
                <w:rubyBase>
                  <w:r w:rsidR="00EC424C" w:rsidRPr="00BB7C16">
                    <w:rPr>
                      <w:rFonts w:hint="eastAsia"/>
                      <w:sz w:val="28"/>
                      <w:szCs w:val="28"/>
                    </w:rPr>
                    <w:t>口座</w:t>
                  </w:r>
                </w:rubyBase>
              </w:ruby>
            </w:r>
            <w:r w:rsidRPr="00BB7C16"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8"/>
                  <w:hpsBaseText w:val="28"/>
                  <w:lid w:val="ja-JP"/>
                </w:rubyPr>
                <w:rt>
                  <w:r w:rsidR="00EC424C" w:rsidRPr="00BB7C16">
                    <w:rPr>
                      <w:rFonts w:hAnsi="ＭＳ 明朝" w:hint="eastAsia"/>
                      <w:sz w:val="28"/>
                      <w:szCs w:val="28"/>
                    </w:rPr>
                    <w:t>がな</w:t>
                  </w:r>
                </w:rt>
                <w:rubyBase>
                  <w:r w:rsidR="00EC424C" w:rsidRPr="00BB7C16">
                    <w:rPr>
                      <w:rFonts w:hint="eastAsia"/>
                      <w:sz w:val="28"/>
                      <w:szCs w:val="28"/>
                    </w:rPr>
                    <w:t>名義</w:t>
                  </w:r>
                </w:rubyBase>
              </w:ruby>
            </w:r>
          </w:p>
          <w:p w14:paraId="1803CA5B" w14:textId="77777777" w:rsidR="00EC424C" w:rsidRPr="00BB7C16" w:rsidRDefault="00EC424C" w:rsidP="00E406EE">
            <w:pPr>
              <w:pStyle w:val="a3"/>
              <w:spacing w:before="105" w:line="627" w:lineRule="exact"/>
              <w:rPr>
                <w:sz w:val="28"/>
                <w:szCs w:val="28"/>
              </w:rPr>
            </w:pPr>
          </w:p>
          <w:p w14:paraId="6476B277" w14:textId="77777777" w:rsidR="00EC424C" w:rsidRPr="00BB7C16" w:rsidRDefault="00EC424C" w:rsidP="00E406EE">
            <w:pPr>
              <w:pStyle w:val="a3"/>
              <w:spacing w:before="105" w:line="627" w:lineRule="exact"/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8A95BEB" w14:textId="77777777" w:rsidR="00EC424C" w:rsidRPr="00BB7C16" w:rsidRDefault="00EC424C" w:rsidP="00E406EE">
            <w:pPr>
              <w:pStyle w:val="a3"/>
              <w:rPr>
                <w:spacing w:val="0"/>
                <w:sz w:val="28"/>
                <w:szCs w:val="28"/>
              </w:rPr>
            </w:pPr>
          </w:p>
        </w:tc>
      </w:tr>
    </w:tbl>
    <w:p w14:paraId="066F7DDB" w14:textId="77777777" w:rsidR="00655D26" w:rsidRPr="00BB7C16" w:rsidRDefault="00655D26">
      <w:pPr>
        <w:pStyle w:val="a3"/>
        <w:rPr>
          <w:sz w:val="28"/>
          <w:szCs w:val="28"/>
        </w:rPr>
      </w:pPr>
    </w:p>
    <w:p w14:paraId="7E3BF0A7" w14:textId="77777777" w:rsidR="007B3D99" w:rsidRPr="00BB7C16" w:rsidRDefault="007B3D99">
      <w:pPr>
        <w:pStyle w:val="a3"/>
        <w:rPr>
          <w:sz w:val="28"/>
          <w:szCs w:val="28"/>
        </w:rPr>
      </w:pPr>
    </w:p>
    <w:p w14:paraId="0C342CFD" w14:textId="20ED3491" w:rsidR="00044055" w:rsidRPr="00044055" w:rsidRDefault="007B3D99" w:rsidP="00044055">
      <w:pPr>
        <w:pStyle w:val="a3"/>
        <w:spacing w:line="276" w:lineRule="auto"/>
        <w:rPr>
          <w:bCs/>
          <w:sz w:val="30"/>
          <w:szCs w:val="30"/>
        </w:rPr>
      </w:pPr>
      <w:r w:rsidRPr="00044055">
        <w:rPr>
          <w:rFonts w:hint="eastAsia"/>
          <w:bCs/>
          <w:sz w:val="30"/>
          <w:szCs w:val="30"/>
        </w:rPr>
        <w:t>(注意)口座名義は、</w:t>
      </w:r>
      <w:r w:rsidR="00044055" w:rsidRPr="00044055">
        <w:rPr>
          <w:rFonts w:hint="eastAsia"/>
          <w:b/>
          <w:sz w:val="30"/>
          <w:szCs w:val="30"/>
          <w:u w:val="wave"/>
        </w:rPr>
        <w:t>地区社協の</w:t>
      </w:r>
      <w:r w:rsidRPr="00044055">
        <w:rPr>
          <w:rFonts w:hint="eastAsia"/>
          <w:b/>
          <w:sz w:val="30"/>
          <w:szCs w:val="30"/>
          <w:u w:val="wave"/>
        </w:rPr>
        <w:t>通帳の名義</w:t>
      </w:r>
      <w:r w:rsidRPr="00044055">
        <w:rPr>
          <w:rFonts w:hint="eastAsia"/>
          <w:bCs/>
          <w:sz w:val="30"/>
          <w:szCs w:val="30"/>
        </w:rPr>
        <w:t>を正しく記入し</w:t>
      </w:r>
    </w:p>
    <w:p w14:paraId="0AF69131" w14:textId="2177CE5B" w:rsidR="007F1AD6" w:rsidRPr="00044055" w:rsidRDefault="007B3D99" w:rsidP="00044055">
      <w:pPr>
        <w:pStyle w:val="a3"/>
        <w:spacing w:line="276" w:lineRule="auto"/>
        <w:ind w:firstLineChars="300" w:firstLine="1006"/>
        <w:rPr>
          <w:bCs/>
          <w:sz w:val="30"/>
          <w:szCs w:val="30"/>
        </w:rPr>
      </w:pPr>
      <w:r w:rsidRPr="00044055">
        <w:rPr>
          <w:rFonts w:hint="eastAsia"/>
          <w:b/>
          <w:sz w:val="30"/>
          <w:szCs w:val="30"/>
          <w:u w:val="wave"/>
        </w:rPr>
        <w:t>ふりがな</w:t>
      </w:r>
      <w:r w:rsidRPr="00044055">
        <w:rPr>
          <w:rFonts w:hint="eastAsia"/>
          <w:bCs/>
          <w:sz w:val="30"/>
          <w:szCs w:val="30"/>
        </w:rPr>
        <w:t>をお願いいたします。</w:t>
      </w:r>
    </w:p>
    <w:p w14:paraId="40811608" w14:textId="77777777" w:rsidR="007E22E6" w:rsidRPr="00044055" w:rsidRDefault="007E22E6" w:rsidP="007E22E6">
      <w:pPr>
        <w:pStyle w:val="a3"/>
        <w:rPr>
          <w:bCs/>
          <w:sz w:val="30"/>
          <w:szCs w:val="30"/>
        </w:rPr>
      </w:pPr>
    </w:p>
    <w:sectPr w:rsidR="007E22E6" w:rsidRPr="00044055" w:rsidSect="009C2D85">
      <w:pgSz w:w="11906" w:h="16838" w:code="9"/>
      <w:pgMar w:top="851" w:right="851" w:bottom="1418" w:left="851" w:header="720" w:footer="720" w:gutter="0"/>
      <w:paperSrc w:first="7" w:other="7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A542" w14:textId="77777777" w:rsidR="0096271F" w:rsidRDefault="0096271F" w:rsidP="00F308B5">
      <w:r>
        <w:separator/>
      </w:r>
    </w:p>
  </w:endnote>
  <w:endnote w:type="continuationSeparator" w:id="0">
    <w:p w14:paraId="7AC89F07" w14:textId="77777777" w:rsidR="0096271F" w:rsidRDefault="0096271F" w:rsidP="00F3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BBE4" w14:textId="77777777" w:rsidR="0096271F" w:rsidRDefault="0096271F" w:rsidP="00F308B5">
      <w:r>
        <w:separator/>
      </w:r>
    </w:p>
  </w:footnote>
  <w:footnote w:type="continuationSeparator" w:id="0">
    <w:p w14:paraId="33A5C20D" w14:textId="77777777" w:rsidR="0096271F" w:rsidRDefault="0096271F" w:rsidP="00F308B5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0"/>
    <wne:hash wne:val="-761027633"/>
  </wne:recipientData>
  <wne:recipientData>
    <wne:active wne:val="0"/>
    <wne:hash wne:val="103023652"/>
  </wne:recipientData>
  <wne:recipientData>
    <wne:active wne:val="1"/>
    <wne:hash wne:val="-906217425"/>
  </wne:recipientData>
  <wne:recipientData>
    <wne:active wne:val="1"/>
    <wne:hash wne:val="-2010915489"/>
  </wne:recipientData>
  <wne:recipientData>
    <wne:active wne:val="1"/>
    <wne:hash wne:val="-719977326"/>
  </wne:recipientData>
  <wne:recipientData>
    <wne:active wne:val="1"/>
    <wne:hash wne:val="1052865721"/>
  </wne:recipientData>
  <wne:recipientData>
    <wne:active wne:val="1"/>
    <wne:hash wne:val="-111317482"/>
  </wne:recipientData>
  <wne:recipientData>
    <wne:active wne:val="1"/>
    <wne:hash wne:val="520375253"/>
  </wne:recipientData>
  <wne:recipientData>
    <wne:active wne:val="1"/>
    <wne:hash wne:val="-269041228"/>
  </wne:recipientData>
  <wne:recipientData>
    <wne:active wne:val="1"/>
    <wne:hash wne:val="550030159"/>
  </wne:recipientData>
  <wne:recipientData>
    <wne:active wne:val="1"/>
    <wne:hash wne:val="1036618337"/>
  </wne:recipientData>
  <wne:recipientData>
    <wne:active wne:val="1"/>
    <wne:hash wne:val="311193566"/>
  </wne:recipientData>
  <wne:recipientData>
    <wne:active wne:val="1"/>
    <wne:hash wne:val="-1128737079"/>
  </wne:recipientData>
  <wne:recipientData>
    <wne:active wne:val="1"/>
    <wne:hash wne:val="-1363431409"/>
  </wne:recipientData>
  <wne:recipientData>
    <wne:active wne:val="1"/>
    <wne:hash wne:val="351376897"/>
  </wne:recipientData>
  <wne:recipientData>
    <wne:active wne:val="1"/>
    <wne:hash wne:val="-353001502"/>
  </wne:recipientData>
  <wne:recipientData>
    <wne:active wne:val="1"/>
    <wne:hash wne:val="-779867031"/>
  </wne:recipientData>
  <wne:recipientData>
    <wne:active wne:val="1"/>
    <wne:hash wne:val="-1563109611"/>
  </wne:recipientData>
  <wne:recipientData>
    <wne:active wne:val="0"/>
    <wne:hash wne:val="-32806919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TS5220DB1B\disk\＠全体\〖社協会費〗\R6\R6社協会費納入状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6$` "/>
    <w:dataSource r:id="rId1"/>
    <w:viewMergedData/>
    <w:activeRecord w:val="3"/>
    <w:odso>
      <w:udl w:val="Provider=Microsoft.ACE.OLEDB.12.0;User ID=Admin;Data Source=\\TS5220DB1B\disk\＠全体\〖社協会費〗\R6\R6社協会費納入状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6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D2"/>
    <w:rsid w:val="00002FFD"/>
    <w:rsid w:val="0000341D"/>
    <w:rsid w:val="00004D47"/>
    <w:rsid w:val="00007BFF"/>
    <w:rsid w:val="00021A45"/>
    <w:rsid w:val="00030607"/>
    <w:rsid w:val="00032516"/>
    <w:rsid w:val="0003258A"/>
    <w:rsid w:val="00036C4E"/>
    <w:rsid w:val="00043995"/>
    <w:rsid w:val="00044055"/>
    <w:rsid w:val="000510FC"/>
    <w:rsid w:val="00053FCF"/>
    <w:rsid w:val="00056596"/>
    <w:rsid w:val="00057409"/>
    <w:rsid w:val="00064B0E"/>
    <w:rsid w:val="0006783B"/>
    <w:rsid w:val="00093B84"/>
    <w:rsid w:val="0009750F"/>
    <w:rsid w:val="000A1D48"/>
    <w:rsid w:val="000A5E74"/>
    <w:rsid w:val="000B0E5B"/>
    <w:rsid w:val="000B5027"/>
    <w:rsid w:val="000D45F0"/>
    <w:rsid w:val="000D47BE"/>
    <w:rsid w:val="000D644B"/>
    <w:rsid w:val="000E7DF6"/>
    <w:rsid w:val="000F7EFE"/>
    <w:rsid w:val="00101BF1"/>
    <w:rsid w:val="00110EE1"/>
    <w:rsid w:val="00111728"/>
    <w:rsid w:val="00114EFA"/>
    <w:rsid w:val="00115EC3"/>
    <w:rsid w:val="00132DB5"/>
    <w:rsid w:val="00136336"/>
    <w:rsid w:val="00136686"/>
    <w:rsid w:val="001514CE"/>
    <w:rsid w:val="001516F8"/>
    <w:rsid w:val="0016262C"/>
    <w:rsid w:val="00165ED8"/>
    <w:rsid w:val="00171853"/>
    <w:rsid w:val="001852BE"/>
    <w:rsid w:val="001B4EBE"/>
    <w:rsid w:val="001D0467"/>
    <w:rsid w:val="001D199B"/>
    <w:rsid w:val="001D340E"/>
    <w:rsid w:val="001D37F3"/>
    <w:rsid w:val="001D4343"/>
    <w:rsid w:val="001D680E"/>
    <w:rsid w:val="00202FF2"/>
    <w:rsid w:val="002060CC"/>
    <w:rsid w:val="00207762"/>
    <w:rsid w:val="00227222"/>
    <w:rsid w:val="00235740"/>
    <w:rsid w:val="00251EE3"/>
    <w:rsid w:val="00255E75"/>
    <w:rsid w:val="002823D3"/>
    <w:rsid w:val="0028302B"/>
    <w:rsid w:val="00287EC2"/>
    <w:rsid w:val="0029134F"/>
    <w:rsid w:val="002932D2"/>
    <w:rsid w:val="00294552"/>
    <w:rsid w:val="002A16C2"/>
    <w:rsid w:val="002D14EE"/>
    <w:rsid w:val="002E10BA"/>
    <w:rsid w:val="002E71B0"/>
    <w:rsid w:val="002F0465"/>
    <w:rsid w:val="002F3DAF"/>
    <w:rsid w:val="002F43D7"/>
    <w:rsid w:val="003026A0"/>
    <w:rsid w:val="0030295B"/>
    <w:rsid w:val="00307512"/>
    <w:rsid w:val="00320540"/>
    <w:rsid w:val="0033651B"/>
    <w:rsid w:val="0034609D"/>
    <w:rsid w:val="00356360"/>
    <w:rsid w:val="00360775"/>
    <w:rsid w:val="00363435"/>
    <w:rsid w:val="003673E4"/>
    <w:rsid w:val="00370DEC"/>
    <w:rsid w:val="0039002F"/>
    <w:rsid w:val="003916FA"/>
    <w:rsid w:val="00393532"/>
    <w:rsid w:val="0039706F"/>
    <w:rsid w:val="00397CEA"/>
    <w:rsid w:val="003A0CBA"/>
    <w:rsid w:val="003B215B"/>
    <w:rsid w:val="003B3CF5"/>
    <w:rsid w:val="003B705E"/>
    <w:rsid w:val="003B7E9A"/>
    <w:rsid w:val="003D4B9A"/>
    <w:rsid w:val="003F0C82"/>
    <w:rsid w:val="003F1AFB"/>
    <w:rsid w:val="004024FC"/>
    <w:rsid w:val="004100E4"/>
    <w:rsid w:val="004147ED"/>
    <w:rsid w:val="00422C07"/>
    <w:rsid w:val="00427114"/>
    <w:rsid w:val="00444022"/>
    <w:rsid w:val="00487BB2"/>
    <w:rsid w:val="004911B6"/>
    <w:rsid w:val="004935F8"/>
    <w:rsid w:val="00495DBD"/>
    <w:rsid w:val="00496A86"/>
    <w:rsid w:val="00496B1D"/>
    <w:rsid w:val="004B17CE"/>
    <w:rsid w:val="004B5425"/>
    <w:rsid w:val="004D2272"/>
    <w:rsid w:val="004E265F"/>
    <w:rsid w:val="004E5DAE"/>
    <w:rsid w:val="004F20C1"/>
    <w:rsid w:val="00510AFC"/>
    <w:rsid w:val="00517703"/>
    <w:rsid w:val="005210B3"/>
    <w:rsid w:val="005235F0"/>
    <w:rsid w:val="0053191F"/>
    <w:rsid w:val="00552150"/>
    <w:rsid w:val="00554485"/>
    <w:rsid w:val="00561ABE"/>
    <w:rsid w:val="00572732"/>
    <w:rsid w:val="005839FF"/>
    <w:rsid w:val="00587E50"/>
    <w:rsid w:val="00593DA6"/>
    <w:rsid w:val="005A203D"/>
    <w:rsid w:val="005A24F2"/>
    <w:rsid w:val="005B1759"/>
    <w:rsid w:val="005B5721"/>
    <w:rsid w:val="005B66B2"/>
    <w:rsid w:val="005B79A6"/>
    <w:rsid w:val="005C4762"/>
    <w:rsid w:val="005C72AD"/>
    <w:rsid w:val="005D7FE9"/>
    <w:rsid w:val="005E5A1B"/>
    <w:rsid w:val="00601951"/>
    <w:rsid w:val="00622CBD"/>
    <w:rsid w:val="00651F7E"/>
    <w:rsid w:val="00655D26"/>
    <w:rsid w:val="006676B6"/>
    <w:rsid w:val="00670C09"/>
    <w:rsid w:val="006865A4"/>
    <w:rsid w:val="006971DF"/>
    <w:rsid w:val="006A32C0"/>
    <w:rsid w:val="006B3F14"/>
    <w:rsid w:val="006B7322"/>
    <w:rsid w:val="006B7B0B"/>
    <w:rsid w:val="006D1EFB"/>
    <w:rsid w:val="006D23F3"/>
    <w:rsid w:val="006D5559"/>
    <w:rsid w:val="006F2911"/>
    <w:rsid w:val="006F50E6"/>
    <w:rsid w:val="00702A7E"/>
    <w:rsid w:val="00721C25"/>
    <w:rsid w:val="00723559"/>
    <w:rsid w:val="00733FC1"/>
    <w:rsid w:val="00736D00"/>
    <w:rsid w:val="0074043F"/>
    <w:rsid w:val="00744A78"/>
    <w:rsid w:val="007538B1"/>
    <w:rsid w:val="00777E83"/>
    <w:rsid w:val="007A3DC1"/>
    <w:rsid w:val="007B3D99"/>
    <w:rsid w:val="007D61B1"/>
    <w:rsid w:val="007D6940"/>
    <w:rsid w:val="007E22E6"/>
    <w:rsid w:val="007F1AD6"/>
    <w:rsid w:val="00800B05"/>
    <w:rsid w:val="00820E23"/>
    <w:rsid w:val="00827FC6"/>
    <w:rsid w:val="00833A00"/>
    <w:rsid w:val="00836014"/>
    <w:rsid w:val="00837586"/>
    <w:rsid w:val="00837C78"/>
    <w:rsid w:val="00846C0A"/>
    <w:rsid w:val="00847122"/>
    <w:rsid w:val="00852F0C"/>
    <w:rsid w:val="00873334"/>
    <w:rsid w:val="0087598C"/>
    <w:rsid w:val="00880DD1"/>
    <w:rsid w:val="0088399F"/>
    <w:rsid w:val="00890D49"/>
    <w:rsid w:val="008A2060"/>
    <w:rsid w:val="008A4B89"/>
    <w:rsid w:val="008A7FB2"/>
    <w:rsid w:val="008B4489"/>
    <w:rsid w:val="008D05C5"/>
    <w:rsid w:val="0091640A"/>
    <w:rsid w:val="009225C3"/>
    <w:rsid w:val="00925A76"/>
    <w:rsid w:val="00926260"/>
    <w:rsid w:val="00931090"/>
    <w:rsid w:val="00951DF4"/>
    <w:rsid w:val="0096033B"/>
    <w:rsid w:val="0096271F"/>
    <w:rsid w:val="00967673"/>
    <w:rsid w:val="00967A6A"/>
    <w:rsid w:val="009835EA"/>
    <w:rsid w:val="00994B19"/>
    <w:rsid w:val="00995AEE"/>
    <w:rsid w:val="009A1B46"/>
    <w:rsid w:val="009A4AF0"/>
    <w:rsid w:val="009B09E2"/>
    <w:rsid w:val="009B32A6"/>
    <w:rsid w:val="009C2D85"/>
    <w:rsid w:val="009D05A0"/>
    <w:rsid w:val="009E7EF4"/>
    <w:rsid w:val="009F2D4F"/>
    <w:rsid w:val="00A01E9A"/>
    <w:rsid w:val="00A15C6D"/>
    <w:rsid w:val="00A17963"/>
    <w:rsid w:val="00A249B7"/>
    <w:rsid w:val="00A27A08"/>
    <w:rsid w:val="00A34629"/>
    <w:rsid w:val="00A543D1"/>
    <w:rsid w:val="00A65A03"/>
    <w:rsid w:val="00A7716F"/>
    <w:rsid w:val="00AA58B7"/>
    <w:rsid w:val="00AA67AE"/>
    <w:rsid w:val="00AC7252"/>
    <w:rsid w:val="00AC7777"/>
    <w:rsid w:val="00AD489F"/>
    <w:rsid w:val="00AE743F"/>
    <w:rsid w:val="00AF5BD7"/>
    <w:rsid w:val="00B27006"/>
    <w:rsid w:val="00B32FD0"/>
    <w:rsid w:val="00B56EDA"/>
    <w:rsid w:val="00B60008"/>
    <w:rsid w:val="00B73E0A"/>
    <w:rsid w:val="00B74127"/>
    <w:rsid w:val="00B905FB"/>
    <w:rsid w:val="00B90D0F"/>
    <w:rsid w:val="00B95702"/>
    <w:rsid w:val="00BB7C16"/>
    <w:rsid w:val="00BC3C82"/>
    <w:rsid w:val="00BC3FB9"/>
    <w:rsid w:val="00BE6A78"/>
    <w:rsid w:val="00BF5AC8"/>
    <w:rsid w:val="00BF5C5B"/>
    <w:rsid w:val="00BF7660"/>
    <w:rsid w:val="00C1062B"/>
    <w:rsid w:val="00C130F7"/>
    <w:rsid w:val="00C24CD0"/>
    <w:rsid w:val="00C2688B"/>
    <w:rsid w:val="00C26C1A"/>
    <w:rsid w:val="00C3608A"/>
    <w:rsid w:val="00C36643"/>
    <w:rsid w:val="00C444FA"/>
    <w:rsid w:val="00C5264C"/>
    <w:rsid w:val="00C52666"/>
    <w:rsid w:val="00C63BFE"/>
    <w:rsid w:val="00C70120"/>
    <w:rsid w:val="00C767F2"/>
    <w:rsid w:val="00C77B55"/>
    <w:rsid w:val="00C8245E"/>
    <w:rsid w:val="00C825C5"/>
    <w:rsid w:val="00C93E1C"/>
    <w:rsid w:val="00CB324D"/>
    <w:rsid w:val="00CC445E"/>
    <w:rsid w:val="00CC6C48"/>
    <w:rsid w:val="00CD498B"/>
    <w:rsid w:val="00CF3728"/>
    <w:rsid w:val="00D14684"/>
    <w:rsid w:val="00D31F29"/>
    <w:rsid w:val="00D77075"/>
    <w:rsid w:val="00D857A9"/>
    <w:rsid w:val="00D85BDD"/>
    <w:rsid w:val="00DA6B38"/>
    <w:rsid w:val="00DB6286"/>
    <w:rsid w:val="00DB7AD1"/>
    <w:rsid w:val="00DD73CD"/>
    <w:rsid w:val="00DE497B"/>
    <w:rsid w:val="00DF1645"/>
    <w:rsid w:val="00DF6674"/>
    <w:rsid w:val="00E0244D"/>
    <w:rsid w:val="00E02E08"/>
    <w:rsid w:val="00E10047"/>
    <w:rsid w:val="00E127BA"/>
    <w:rsid w:val="00E15AEA"/>
    <w:rsid w:val="00E3712F"/>
    <w:rsid w:val="00E406EE"/>
    <w:rsid w:val="00E842A0"/>
    <w:rsid w:val="00E935CD"/>
    <w:rsid w:val="00E93CC0"/>
    <w:rsid w:val="00E95DA4"/>
    <w:rsid w:val="00EA066D"/>
    <w:rsid w:val="00EA4F23"/>
    <w:rsid w:val="00EA72C1"/>
    <w:rsid w:val="00EB1C36"/>
    <w:rsid w:val="00EC1D96"/>
    <w:rsid w:val="00EC424C"/>
    <w:rsid w:val="00EE1EB6"/>
    <w:rsid w:val="00EF0252"/>
    <w:rsid w:val="00EF7F0B"/>
    <w:rsid w:val="00F04894"/>
    <w:rsid w:val="00F04AD1"/>
    <w:rsid w:val="00F12951"/>
    <w:rsid w:val="00F26E41"/>
    <w:rsid w:val="00F308B5"/>
    <w:rsid w:val="00F35764"/>
    <w:rsid w:val="00F4216F"/>
    <w:rsid w:val="00F55D55"/>
    <w:rsid w:val="00F60BB9"/>
    <w:rsid w:val="00F64C6C"/>
    <w:rsid w:val="00F879FA"/>
    <w:rsid w:val="00F96AC7"/>
    <w:rsid w:val="00FA73DF"/>
    <w:rsid w:val="00FC10CB"/>
    <w:rsid w:val="00FC417B"/>
    <w:rsid w:val="00FC72C0"/>
    <w:rsid w:val="00FD57F4"/>
    <w:rsid w:val="00FE369F"/>
    <w:rsid w:val="00FF019C"/>
    <w:rsid w:val="00FF1175"/>
    <w:rsid w:val="00FF1963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90DA8"/>
  <w15:chartTrackingRefBased/>
  <w15:docId w15:val="{96C91903-BBEF-4A68-B557-AA921B9F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/>
      <w:spacing w:val="17"/>
      <w:sz w:val="21"/>
      <w:szCs w:val="21"/>
    </w:rPr>
  </w:style>
  <w:style w:type="paragraph" w:styleId="a4">
    <w:name w:val="Balloon Text"/>
    <w:basedOn w:val="a"/>
    <w:link w:val="a5"/>
    <w:rsid w:val="00114E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14EF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30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08B5"/>
    <w:rPr>
      <w:kern w:val="2"/>
      <w:sz w:val="21"/>
      <w:szCs w:val="24"/>
    </w:rPr>
  </w:style>
  <w:style w:type="paragraph" w:styleId="a8">
    <w:name w:val="footer"/>
    <w:basedOn w:val="a"/>
    <w:link w:val="a9"/>
    <w:rsid w:val="00F30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308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TS5220DB1B\disk\&#65312;&#20840;&#20307;\&#12310;&#31038;&#21332;&#20250;&#36027;&#12311;\R6\R6&#31038;&#21332;&#20250;&#36027;&#32013;&#20837;&#29366;&#27841;.xlsx" TargetMode="External"/><Relationship Id="rId1" Type="http://schemas.openxmlformats.org/officeDocument/2006/relationships/mailMergeSource" Target="file:///\\TS5220DB1B\disk\&#65312;&#20840;&#20307;\&#12310;&#31038;&#21332;&#20250;&#36027;&#12311;\R6\R6&#31038;&#21332;&#20250;&#36027;&#32013;&#20837;&#29366;&#27841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B4F8-E860-4613-861C-2F6B30D2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社協活動費交付</vt:lpstr>
      <vt:lpstr>地区社協活動費交付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社協活動費交付</dc:title>
  <dc:subject/>
  <dc:creator>佐野　信子</dc:creator>
  <cp:keywords/>
  <dc:description/>
  <cp:lastModifiedBy>社協 駒ヶ根</cp:lastModifiedBy>
  <cp:revision>3</cp:revision>
  <cp:lastPrinted>2026-05-15T04:17:00Z</cp:lastPrinted>
  <dcterms:created xsi:type="dcterms:W3CDTF">2026-05-15T04:18:00Z</dcterms:created>
  <dcterms:modified xsi:type="dcterms:W3CDTF">2026-05-15T04:18:00Z</dcterms:modified>
</cp:coreProperties>
</file>